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A076" w14:textId="39B4C8F1" w:rsidR="00CD3762" w:rsidRPr="00CD3762" w:rsidRDefault="00CD3762" w:rsidP="00CD3762">
      <w:pPr>
        <w:jc w:val="right"/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3762"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6-06-2025</w:t>
      </w:r>
    </w:p>
    <w:p w14:paraId="5C91F8A5" w14:textId="66A5B02D" w:rsidR="00C85D59" w:rsidRPr="00A77DE1" w:rsidRDefault="00C85D59" w:rsidP="00906A63">
      <w:pPr>
        <w:pStyle w:val="Title"/>
        <w:rPr>
          <w:rFonts w:ascii="Candara Light" w:hAnsi="Candara Light"/>
        </w:rPr>
      </w:pPr>
      <w:r w:rsidRPr="00A77DE1">
        <w:rPr>
          <w:rFonts w:ascii="Candara Light" w:hAnsi="Candara Light"/>
        </w:rPr>
        <w:t>DATABASE</w:t>
      </w:r>
    </w:p>
    <w:p w14:paraId="07BE392B" w14:textId="59BAE52D" w:rsidR="00C85D59" w:rsidRPr="00A77DE1" w:rsidRDefault="00C85D59" w:rsidP="00A77DE1">
      <w:pPr>
        <w:pStyle w:val="Heading1"/>
      </w:pPr>
      <w:r w:rsidRPr="00A77DE1">
        <w:t>WHY D</w:t>
      </w:r>
      <w:r w:rsidR="00D961B5" w:rsidRPr="00A77DE1">
        <w:t>A</w:t>
      </w:r>
      <w:r w:rsidRPr="00A77DE1">
        <w:t>TABASE?</w:t>
      </w:r>
    </w:p>
    <w:p w14:paraId="525324AD" w14:textId="77777777" w:rsidR="00D961B5" w:rsidRPr="00D961B5" w:rsidRDefault="00D961B5" w:rsidP="00D961B5"/>
    <w:p w14:paraId="516BFFDA" w14:textId="34E21781" w:rsidR="00C85D59" w:rsidRPr="00D961B5" w:rsidRDefault="00D961B5">
      <w:pPr>
        <w:rPr>
          <w:rFonts w:cstheme="minorHAnsi"/>
          <w:szCs w:val="28"/>
        </w:rPr>
      </w:pPr>
      <w:r w:rsidRPr="00D961B5">
        <w:rPr>
          <w:rFonts w:cstheme="minorHAnsi"/>
          <w:szCs w:val="28"/>
        </w:rPr>
        <w:t>Organisation</w:t>
      </w:r>
      <w:r w:rsidR="00C85D59" w:rsidRPr="00D961B5">
        <w:rPr>
          <w:rFonts w:cstheme="minorHAnsi"/>
          <w:szCs w:val="28"/>
        </w:rPr>
        <w:t xml:space="preserve">: Database neatly organise information allowing us to store large amount </w:t>
      </w:r>
      <w:r w:rsidRPr="00D961B5">
        <w:rPr>
          <w:rFonts w:cstheme="minorHAnsi"/>
          <w:szCs w:val="28"/>
        </w:rPr>
        <w:t>of data</w:t>
      </w:r>
      <w:r w:rsidR="00C85D59" w:rsidRPr="00D961B5">
        <w:rPr>
          <w:rFonts w:cstheme="minorHAnsi"/>
          <w:szCs w:val="28"/>
        </w:rPr>
        <w:t xml:space="preserve"> in one place.</w:t>
      </w:r>
    </w:p>
    <w:p w14:paraId="11A5F71F" w14:textId="101BF378" w:rsidR="00C85D59" w:rsidRPr="00D961B5" w:rsidRDefault="00C85D59">
      <w:pPr>
        <w:rPr>
          <w:rFonts w:cstheme="minorHAnsi"/>
          <w:szCs w:val="28"/>
        </w:rPr>
      </w:pPr>
      <w:r w:rsidRPr="00D961B5">
        <w:rPr>
          <w:rFonts w:cstheme="minorHAnsi"/>
          <w:szCs w:val="28"/>
        </w:rPr>
        <w:t>Efficiency: With a database, we can search for any piece of data in seconds, saving time and effort.</w:t>
      </w:r>
    </w:p>
    <w:p w14:paraId="179F0CB0" w14:textId="04AC0783" w:rsidR="00C85D59" w:rsidRPr="00D961B5" w:rsidRDefault="00C85D59">
      <w:pPr>
        <w:rPr>
          <w:rFonts w:cstheme="minorHAnsi"/>
          <w:szCs w:val="28"/>
        </w:rPr>
      </w:pPr>
      <w:r w:rsidRPr="00D961B5">
        <w:rPr>
          <w:rFonts w:cstheme="minorHAnsi"/>
          <w:szCs w:val="28"/>
        </w:rPr>
        <w:t xml:space="preserve">Data Management: Databases </w:t>
      </w:r>
      <w:r w:rsidR="00D961B5" w:rsidRPr="00D961B5">
        <w:rPr>
          <w:rFonts w:cstheme="minorHAnsi"/>
          <w:szCs w:val="28"/>
        </w:rPr>
        <w:t>allow</w:t>
      </w:r>
      <w:r w:rsidR="00D961B5">
        <w:rPr>
          <w:rFonts w:cstheme="minorHAnsi"/>
          <w:szCs w:val="28"/>
        </w:rPr>
        <w:t xml:space="preserve"> easy updates, deletions or additions of data in an organised manner, reducing the risk of mistakes.</w:t>
      </w:r>
    </w:p>
    <w:p w14:paraId="68D0CC9D" w14:textId="2CD9BEDD" w:rsidR="00AD4429" w:rsidRPr="00D961B5" w:rsidRDefault="00C85D59">
      <w:pPr>
        <w:rPr>
          <w:rFonts w:cstheme="minorHAnsi"/>
          <w:szCs w:val="28"/>
        </w:rPr>
      </w:pPr>
      <w:r w:rsidRPr="00D961B5">
        <w:rPr>
          <w:rFonts w:cstheme="minorHAnsi"/>
          <w:szCs w:val="28"/>
        </w:rPr>
        <w:t xml:space="preserve">Security features ensuring that </w:t>
      </w:r>
      <w:r w:rsidR="00D961B5" w:rsidRPr="00D961B5">
        <w:rPr>
          <w:rFonts w:cstheme="minorHAnsi"/>
          <w:szCs w:val="28"/>
        </w:rPr>
        <w:t>only</w:t>
      </w:r>
      <w:r w:rsidRPr="00D961B5">
        <w:rPr>
          <w:rFonts w:cstheme="minorHAnsi"/>
          <w:szCs w:val="28"/>
        </w:rPr>
        <w:t xml:space="preserve"> authorised individuals can access the information keeping data safe.</w:t>
      </w:r>
    </w:p>
    <w:p w14:paraId="283E264B" w14:textId="5656AE1F" w:rsidR="00C85D59" w:rsidRPr="00D961B5" w:rsidRDefault="00C85D59">
      <w:pPr>
        <w:rPr>
          <w:rFonts w:cstheme="minorHAnsi"/>
          <w:szCs w:val="28"/>
        </w:rPr>
      </w:pPr>
      <w:r w:rsidRPr="00D961B5">
        <w:rPr>
          <w:rFonts w:cstheme="minorHAnsi"/>
          <w:szCs w:val="28"/>
        </w:rPr>
        <w:t xml:space="preserve">Backup and Recovery: Data bases have backup recovery features that help restore data in </w:t>
      </w:r>
      <w:r w:rsidR="00D961B5" w:rsidRPr="00D961B5">
        <w:rPr>
          <w:rFonts w:cstheme="minorHAnsi"/>
          <w:szCs w:val="28"/>
        </w:rPr>
        <w:t>case</w:t>
      </w:r>
      <w:r w:rsidRPr="00D961B5">
        <w:rPr>
          <w:rFonts w:cstheme="minorHAnsi"/>
          <w:szCs w:val="28"/>
        </w:rPr>
        <w:t xml:space="preserve"> of failure.</w:t>
      </w:r>
    </w:p>
    <w:p w14:paraId="62884DF9" w14:textId="52CC9593" w:rsidR="00C85D59" w:rsidRPr="00D961B5" w:rsidRDefault="00C85D59">
      <w:pPr>
        <w:rPr>
          <w:rFonts w:cstheme="minorHAnsi"/>
          <w:szCs w:val="28"/>
        </w:rPr>
      </w:pPr>
      <w:r w:rsidRPr="00D961B5">
        <w:rPr>
          <w:rFonts w:cstheme="minorHAnsi"/>
          <w:szCs w:val="28"/>
        </w:rPr>
        <w:t>Multiuser access: They enable multiple users to work on the same data simultaneously without interference.</w:t>
      </w:r>
    </w:p>
    <w:p w14:paraId="5DD4FEA8" w14:textId="25F53F29" w:rsidR="00C85D59" w:rsidRPr="00D961B5" w:rsidRDefault="00C85D59">
      <w:pPr>
        <w:rPr>
          <w:rFonts w:cstheme="minorHAnsi"/>
          <w:szCs w:val="28"/>
        </w:rPr>
      </w:pPr>
      <w:r w:rsidRPr="00D961B5">
        <w:rPr>
          <w:rFonts w:cstheme="minorHAnsi"/>
          <w:szCs w:val="28"/>
        </w:rPr>
        <w:t xml:space="preserve">Data Integrity: Databases </w:t>
      </w:r>
      <w:r w:rsidR="00D961B5" w:rsidRPr="00D961B5">
        <w:rPr>
          <w:rFonts w:cstheme="minorHAnsi"/>
          <w:szCs w:val="28"/>
        </w:rPr>
        <w:t>ensure</w:t>
      </w:r>
      <w:r w:rsidRPr="00D961B5">
        <w:rPr>
          <w:rFonts w:cstheme="minorHAnsi"/>
          <w:szCs w:val="28"/>
        </w:rPr>
        <w:t xml:space="preserve"> rule, ensure that data remains accurate and consistent across all operations.</w:t>
      </w:r>
    </w:p>
    <w:p w14:paraId="37CD9C1B" w14:textId="77777777" w:rsidR="00C85D59" w:rsidRPr="00D961B5" w:rsidRDefault="00C85D59">
      <w:pPr>
        <w:rPr>
          <w:szCs w:val="28"/>
        </w:rPr>
      </w:pPr>
    </w:p>
    <w:p w14:paraId="71D9EADF" w14:textId="67536BFF" w:rsidR="00C85D59" w:rsidRPr="00CF7CA7" w:rsidRDefault="00C85D59" w:rsidP="00A77DE1">
      <w:pPr>
        <w:pStyle w:val="Heading1"/>
      </w:pPr>
      <w:r w:rsidRPr="00CF7CA7">
        <w:t>WHAT IS A DATABASE?</w:t>
      </w:r>
    </w:p>
    <w:p w14:paraId="790DC29D" w14:textId="77777777" w:rsidR="00D961B5" w:rsidRPr="00D961B5" w:rsidRDefault="00D961B5" w:rsidP="00D961B5"/>
    <w:p w14:paraId="1DF41CB3" w14:textId="353AA243" w:rsidR="00C85D59" w:rsidRPr="00D961B5" w:rsidRDefault="00C85D59" w:rsidP="00C85D59">
      <w:pPr>
        <w:rPr>
          <w:szCs w:val="28"/>
        </w:rPr>
      </w:pPr>
      <w:r w:rsidRPr="00D961B5">
        <w:rPr>
          <w:szCs w:val="28"/>
        </w:rPr>
        <w:t>Database is an organised collection of interrelated data stored together without harmful or unnecessary redundancy.</w:t>
      </w:r>
    </w:p>
    <w:p w14:paraId="54979C7A" w14:textId="77777777" w:rsidR="00D961B5" w:rsidRPr="00D961B5" w:rsidRDefault="00D961B5" w:rsidP="00C85D59">
      <w:pPr>
        <w:rPr>
          <w:szCs w:val="28"/>
        </w:rPr>
      </w:pPr>
    </w:p>
    <w:p w14:paraId="0ABBB07E" w14:textId="264435F9" w:rsidR="00C85D59" w:rsidRPr="00CF7CA7" w:rsidRDefault="00C85D59" w:rsidP="00A77DE1">
      <w:pPr>
        <w:pStyle w:val="Heading1"/>
      </w:pPr>
      <w:r w:rsidRPr="00CF7CA7">
        <w:t>CHARECTERISTICS OF A GOOD DATABASE</w:t>
      </w:r>
    </w:p>
    <w:p w14:paraId="02FEAC6D" w14:textId="77777777" w:rsidR="00D961B5" w:rsidRPr="00D961B5" w:rsidRDefault="00D961B5" w:rsidP="00D961B5"/>
    <w:p w14:paraId="5FF71762" w14:textId="22D50E2F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lastRenderedPageBreak/>
        <w:t>PERFORMANCE: Facility for the retrieval and the manipulation of data irrespective of the number of tables with minimum time.</w:t>
      </w:r>
    </w:p>
    <w:p w14:paraId="791564D0" w14:textId="55F1D60C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MINIMAL REDUNDANCY: The database should support minimal redundancy of data.</w:t>
      </w:r>
    </w:p>
    <w:p w14:paraId="4AB3582B" w14:textId="405C6EAE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MULTIUSER: The </w:t>
      </w:r>
      <w:r w:rsidR="00D961B5" w:rsidRPr="00D961B5">
        <w:rPr>
          <w:szCs w:val="28"/>
        </w:rPr>
        <w:t>Database</w:t>
      </w:r>
      <w:r w:rsidRPr="00D961B5">
        <w:rPr>
          <w:szCs w:val="28"/>
        </w:rPr>
        <w:t xml:space="preserve"> should provide multi-user support</w:t>
      </w:r>
    </w:p>
    <w:p w14:paraId="58773988" w14:textId="7D49FD23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INTEGRITY: </w:t>
      </w:r>
      <w:r w:rsidR="00D961B5" w:rsidRPr="00D961B5">
        <w:rPr>
          <w:szCs w:val="28"/>
        </w:rPr>
        <w:t>When multiple users use the Database</w:t>
      </w:r>
      <w:r w:rsidR="00D961B5">
        <w:rPr>
          <w:szCs w:val="28"/>
        </w:rPr>
        <w:t>,</w:t>
      </w:r>
      <w:r w:rsidR="00D961B5" w:rsidRPr="00D961B5">
        <w:rPr>
          <w:szCs w:val="28"/>
        </w:rPr>
        <w:t xml:space="preserve"> the data items and the associations between the data should not be destroyed</w:t>
      </w:r>
    </w:p>
    <w:p w14:paraId="3E9C3148" w14:textId="055A2A31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RIVACY AND SECURITY: the data should be protected against accidental or intentional access by unauthorised persons.</w:t>
      </w:r>
    </w:p>
    <w:p w14:paraId="05F0ECEB" w14:textId="21AD40CB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THE DB LANGUAGE: The DB language used should be easy and powerful.</w:t>
      </w:r>
    </w:p>
    <w:p w14:paraId="66C00FB1" w14:textId="77777777" w:rsidR="00D961B5" w:rsidRPr="00D961B5" w:rsidRDefault="00D961B5" w:rsidP="00C85D59">
      <w:pPr>
        <w:rPr>
          <w:szCs w:val="28"/>
        </w:rPr>
      </w:pPr>
    </w:p>
    <w:p w14:paraId="7F559A7F" w14:textId="5176FAD9" w:rsidR="00D961B5" w:rsidRPr="00CF7CA7" w:rsidRDefault="00D961B5" w:rsidP="00A77DE1">
      <w:pPr>
        <w:pStyle w:val="Heading1"/>
      </w:pPr>
      <w:r w:rsidRPr="00CF7CA7">
        <w:t>DATA MODELS</w:t>
      </w:r>
    </w:p>
    <w:p w14:paraId="5E6AA95B" w14:textId="77777777" w:rsidR="00D961B5" w:rsidRPr="00D961B5" w:rsidRDefault="00D961B5" w:rsidP="00D961B5"/>
    <w:p w14:paraId="083ED76C" w14:textId="502A98A4" w:rsidR="00D961B5" w:rsidRDefault="00D961B5" w:rsidP="00D961B5">
      <w:pPr>
        <w:rPr>
          <w:szCs w:val="28"/>
        </w:rPr>
      </w:pPr>
      <w:r w:rsidRPr="00D961B5">
        <w:rPr>
          <w:szCs w:val="28"/>
        </w:rPr>
        <w:t>Data models are collection of tools for describing data and their inter relationships.</w:t>
      </w:r>
      <w:r w:rsidR="00CD3762">
        <w:rPr>
          <w:szCs w:val="28"/>
        </w:rPr>
        <w:t xml:space="preserve"> They are:</w:t>
      </w:r>
    </w:p>
    <w:p w14:paraId="555B3FB3" w14:textId="31657752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OBJECT BASED LOGICAL MODEL</w:t>
      </w:r>
    </w:p>
    <w:p w14:paraId="284EC00D" w14:textId="2430E8EC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RECORD BASED LOGICAL MODEL</w:t>
      </w:r>
    </w:p>
    <w:p w14:paraId="2F9A9CE0" w14:textId="714A6A80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PHYSICAL DATA MODEL</w:t>
      </w:r>
    </w:p>
    <w:p w14:paraId="27FEE509" w14:textId="77777777" w:rsidR="00CD3762" w:rsidRPr="00CF7CA7" w:rsidRDefault="00CD3762" w:rsidP="00A77DE1">
      <w:pPr>
        <w:pStyle w:val="Heading2"/>
      </w:pPr>
      <w:r w:rsidRPr="00CF7CA7">
        <w:t>OBJECT BASED LOGICAL MODEL</w:t>
      </w:r>
    </w:p>
    <w:p w14:paraId="1D3B3006" w14:textId="22C3099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ER MODEL</w:t>
      </w:r>
    </w:p>
    <w:p w14:paraId="3C4F716E" w14:textId="1100BAB1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entities and the relationships between them. Used during the design phase to visualise logical structures.</w:t>
      </w:r>
    </w:p>
    <w:p w14:paraId="457FD503" w14:textId="1538C2AE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OBJECT ORIENTED MODEL</w:t>
      </w:r>
    </w:p>
    <w:p w14:paraId="6EC12D4B" w14:textId="40A01C65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their object’s classes and relationships.</w:t>
      </w:r>
    </w:p>
    <w:p w14:paraId="584DAD77" w14:textId="5A5F088A" w:rsidR="00CD3762" w:rsidRPr="00CF7CA7" w:rsidRDefault="00CD3762" w:rsidP="00A77DE1">
      <w:pPr>
        <w:pStyle w:val="Heading2"/>
      </w:pPr>
      <w:r w:rsidRPr="00CF7CA7">
        <w:t>RECORD BASED LOGICAL MODEL</w:t>
      </w:r>
    </w:p>
    <w:p w14:paraId="23AE069D" w14:textId="1824586B" w:rsidR="00CD3762" w:rsidRPr="00CD3762" w:rsidRDefault="00CD3762" w:rsidP="00CD3762">
      <w:pPr>
        <w:rPr>
          <w:szCs w:val="28"/>
        </w:rPr>
      </w:pPr>
      <w:r w:rsidRPr="00CD3762">
        <w:rPr>
          <w:szCs w:val="28"/>
        </w:rPr>
        <w:t>Organizes data into fixed formats or records.</w:t>
      </w:r>
    </w:p>
    <w:p w14:paraId="2C317895" w14:textId="6DB951E4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RELATIONAL MODEL</w:t>
      </w:r>
    </w:p>
    <w:p w14:paraId="7C2DCD55" w14:textId="652BE9BC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 xml:space="preserve">Data is stored in tables with rows and columns. </w:t>
      </w:r>
    </w:p>
    <w:p w14:paraId="433959EB" w14:textId="4B11061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NETWORK MODEL</w:t>
      </w:r>
    </w:p>
    <w:p w14:paraId="5B60904E" w14:textId="22CD3F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stored as records with links.</w:t>
      </w:r>
    </w:p>
    <w:p w14:paraId="6DF614D2" w14:textId="5987982C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lastRenderedPageBreak/>
        <w:t>HIERARCHICAL MODELS</w:t>
      </w:r>
    </w:p>
    <w:p w14:paraId="04B74E55" w14:textId="3CB7DE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organised in a tree structure.</w:t>
      </w:r>
    </w:p>
    <w:p w14:paraId="4541FFE4" w14:textId="3FE1C86F" w:rsidR="00CD3762" w:rsidRPr="00CF7CA7" w:rsidRDefault="00CD3762" w:rsidP="00A77DE1">
      <w:pPr>
        <w:pStyle w:val="Heading2"/>
      </w:pPr>
      <w:r w:rsidRPr="00CF7CA7">
        <w:t>PHYSICAL DATA MODEL</w:t>
      </w:r>
    </w:p>
    <w:p w14:paraId="641F87F3" w14:textId="26E07C31" w:rsidR="00CD3762" w:rsidRDefault="00CD3762" w:rsidP="00CD3762">
      <w:pPr>
        <w:rPr>
          <w:szCs w:val="28"/>
        </w:rPr>
      </w:pPr>
      <w:r>
        <w:rPr>
          <w:szCs w:val="28"/>
        </w:rPr>
        <w:t>Describes how data is physically stored in database</w:t>
      </w:r>
      <w:r w:rsidR="00CF7CA7">
        <w:rPr>
          <w:szCs w:val="28"/>
        </w:rPr>
        <w:t xml:space="preserve">, focusing on implementation details such </w:t>
      </w:r>
      <w:r w:rsidR="008F4AE9">
        <w:rPr>
          <w:szCs w:val="28"/>
        </w:rPr>
        <w:t>as storage</w:t>
      </w:r>
      <w:r w:rsidR="00CF7CA7">
        <w:rPr>
          <w:szCs w:val="28"/>
        </w:rPr>
        <w:t xml:space="preserve"> on hardware and performance optimisation.</w:t>
      </w:r>
    </w:p>
    <w:p w14:paraId="4BFC8BB2" w14:textId="77777777" w:rsidR="008F4AE9" w:rsidRPr="00CD3762" w:rsidRDefault="008F4AE9" w:rsidP="00CD3762">
      <w:pPr>
        <w:rPr>
          <w:szCs w:val="28"/>
        </w:rPr>
      </w:pPr>
    </w:p>
    <w:p w14:paraId="7A7E356B" w14:textId="2F5DE6CC" w:rsidR="00D961B5" w:rsidRPr="008F4AE9" w:rsidRDefault="008F4AE9" w:rsidP="00A77DE1">
      <w:pPr>
        <w:pStyle w:val="Heading1"/>
      </w:pPr>
      <w:r w:rsidRPr="008F4AE9">
        <w:t>RELATIONAL MODEL TERMINOLOGY</w:t>
      </w:r>
    </w:p>
    <w:p w14:paraId="1F3B0A8C" w14:textId="3E98D6FF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Tables: The basic storage structure of the database holding all necessary data about real-world entities.</w:t>
      </w:r>
    </w:p>
    <w:p w14:paraId="34CB09DC" w14:textId="35996ABB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 xml:space="preserve">ROW(TUPLES): </w:t>
      </w:r>
      <w:r>
        <w:rPr>
          <w:szCs w:val="28"/>
        </w:rPr>
        <w:t>C</w:t>
      </w:r>
      <w:r w:rsidRPr="008F4AE9">
        <w:rPr>
          <w:szCs w:val="28"/>
        </w:rPr>
        <w:t>ontain all the data about an item</w:t>
      </w:r>
      <w:r>
        <w:rPr>
          <w:szCs w:val="28"/>
        </w:rPr>
        <w:t>.</w:t>
      </w:r>
    </w:p>
    <w:p w14:paraId="773761C7" w14:textId="36206A5A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OLUMN(ATTRIBUTE): Contain a particular piece of data for all entities.</w:t>
      </w:r>
    </w:p>
    <w:p w14:paraId="5C3ADED5" w14:textId="77544052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ARDINALITY: The number of rows in a table.</w:t>
      </w:r>
    </w:p>
    <w:p w14:paraId="005D901E" w14:textId="622D8E26" w:rsidR="008F4AE9" w:rsidRDefault="008F4AE9" w:rsidP="008F4AE9">
      <w:pPr>
        <w:rPr>
          <w:szCs w:val="28"/>
        </w:rPr>
      </w:pPr>
      <w:r w:rsidRPr="008F4AE9">
        <w:rPr>
          <w:szCs w:val="28"/>
        </w:rPr>
        <w:t>DEGREE: The number of columns in a table</w:t>
      </w:r>
      <w:r w:rsidR="00906A63">
        <w:rPr>
          <w:szCs w:val="28"/>
        </w:rPr>
        <w:t>.</w:t>
      </w:r>
    </w:p>
    <w:p w14:paraId="607C8ACB" w14:textId="42D20689" w:rsidR="00906A63" w:rsidRPr="00906A63" w:rsidRDefault="00906A63" w:rsidP="00A77DE1">
      <w:pPr>
        <w:pStyle w:val="Heading1"/>
      </w:pPr>
      <w:r w:rsidRPr="00906A63">
        <w:t>DDL</w:t>
      </w:r>
      <w:r>
        <w:t>-DATA DEFENITION LANGUAGE</w:t>
      </w:r>
    </w:p>
    <w:p w14:paraId="0663C1E6" w14:textId="726CEAC6" w:rsidR="00906A63" w:rsidRPr="00906A63" w:rsidRDefault="00906A63" w:rsidP="00A77DE1">
      <w:pPr>
        <w:pStyle w:val="Heading2"/>
      </w:pPr>
      <w:r w:rsidRPr="00906A63">
        <w:t>WHY DDL?</w:t>
      </w:r>
    </w:p>
    <w:p w14:paraId="2132D036" w14:textId="1AA91541" w:rsidR="00906A63" w:rsidRPr="00906A63" w:rsidRDefault="00906A63" w:rsidP="00906A63">
      <w:pPr>
        <w:rPr>
          <w:szCs w:val="28"/>
        </w:rPr>
      </w:pPr>
      <w:r w:rsidRPr="00906A63">
        <w:rPr>
          <w:szCs w:val="28"/>
        </w:rPr>
        <w:t>To store the data, first the structure to hold the data should first be created.</w:t>
      </w:r>
    </w:p>
    <w:p w14:paraId="6D2F58F0" w14:textId="5EF9CF23" w:rsidR="00906A63" w:rsidRDefault="00906A63" w:rsidP="00906A63">
      <w:pPr>
        <w:rPr>
          <w:szCs w:val="28"/>
        </w:rPr>
      </w:pPr>
      <w:r w:rsidRPr="00906A63">
        <w:rPr>
          <w:szCs w:val="28"/>
        </w:rPr>
        <w:t>DDL is used to create, modify even remove the objects in the data base</w:t>
      </w:r>
      <w:r>
        <w:rPr>
          <w:szCs w:val="28"/>
        </w:rPr>
        <w:t>.</w:t>
      </w:r>
    </w:p>
    <w:p w14:paraId="37B40A5D" w14:textId="7B1B202A" w:rsidR="00906A63" w:rsidRDefault="00906A63" w:rsidP="00906A63">
      <w:pPr>
        <w:rPr>
          <w:szCs w:val="28"/>
        </w:rPr>
      </w:pPr>
      <w:r>
        <w:rPr>
          <w:szCs w:val="28"/>
        </w:rPr>
        <w:t xml:space="preserve">These </w:t>
      </w:r>
      <w:r w:rsidR="00A77DE1">
        <w:rPr>
          <w:szCs w:val="28"/>
        </w:rPr>
        <w:t>statements</w:t>
      </w:r>
      <w:r>
        <w:rPr>
          <w:szCs w:val="28"/>
        </w:rPr>
        <w:t xml:space="preserve"> define the structure of the database. It consists of statements that can create modify and remove database objects.</w:t>
      </w:r>
    </w:p>
    <w:p w14:paraId="5A1752B4" w14:textId="4C962E44" w:rsidR="00906A63" w:rsidRPr="00A77DE1" w:rsidRDefault="00906A63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CREATE-To create database objects</w:t>
      </w:r>
    </w:p>
    <w:p w14:paraId="32D0BB2D" w14:textId="33470AA5" w:rsidR="00906A63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ALTER- To change the structure of existing objects.</w:t>
      </w:r>
    </w:p>
    <w:p w14:paraId="332B951A" w14:textId="3E1ABDC4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DROP-To remove existing objects.</w:t>
      </w:r>
    </w:p>
    <w:p w14:paraId="4131B3DE" w14:textId="3AEA9A5F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TRUNCATE-To remove the data from the table.</w:t>
      </w:r>
    </w:p>
    <w:p w14:paraId="534B6B30" w14:textId="77777777" w:rsidR="00A77DE1" w:rsidRPr="00906A63" w:rsidRDefault="00A77DE1" w:rsidP="00906A63">
      <w:pPr>
        <w:rPr>
          <w:szCs w:val="28"/>
        </w:rPr>
      </w:pPr>
    </w:p>
    <w:p w14:paraId="77AB580E" w14:textId="29F1A908" w:rsidR="008F4AE9" w:rsidRDefault="0075284F" w:rsidP="0075284F">
      <w:pPr>
        <w:pStyle w:val="Heading1"/>
      </w:pPr>
      <w:r>
        <w:t>DATA TYPE</w:t>
      </w:r>
    </w:p>
    <w:p w14:paraId="18D1DEEF" w14:textId="47D1E6B3" w:rsidR="0075284F" w:rsidRDefault="0075284F" w:rsidP="00A77DE1">
      <w:r>
        <w:t>Each attributes holds a specific type of data.</w:t>
      </w:r>
    </w:p>
    <w:p w14:paraId="7FD8BC3E" w14:textId="3ED7EDC0" w:rsidR="0075284F" w:rsidRDefault="0075284F" w:rsidP="00A77DE1">
      <w:r>
        <w:lastRenderedPageBreak/>
        <w:t>Varchar(size): It’s a variable length character string having minimum length 1 and maximum length 4000.</w:t>
      </w:r>
    </w:p>
    <w:p w14:paraId="518728A7" w14:textId="74E56749" w:rsidR="0075284F" w:rsidRDefault="0075284F" w:rsidP="0075284F">
      <w:r>
        <w:t xml:space="preserve">Char(size): Fixed length character string with minimum </w:t>
      </w:r>
      <w:r>
        <w:t xml:space="preserve">length 1 and maximum length </w:t>
      </w:r>
      <w:r>
        <w:t>2</w:t>
      </w:r>
      <w:r>
        <w:t>000.</w:t>
      </w:r>
    </w:p>
    <w:p w14:paraId="7F61516A" w14:textId="7B8333EA" w:rsidR="0075284F" w:rsidRDefault="0075284F" w:rsidP="0075284F">
      <w:r>
        <w:t>Number(</w:t>
      </w:r>
      <w:proofErr w:type="spellStart"/>
      <w:r>
        <w:t>p,s</w:t>
      </w:r>
      <w:proofErr w:type="spellEnd"/>
      <w:r>
        <w:t>): To store numbers</w:t>
      </w:r>
    </w:p>
    <w:p w14:paraId="7E7F469B" w14:textId="0FEF8024" w:rsidR="0075284F" w:rsidRDefault="0075284F" w:rsidP="0075284F">
      <w:pPr>
        <w:ind w:left="720"/>
      </w:pPr>
      <w:r>
        <w:t>p</w:t>
      </w:r>
      <w:r>
        <w:sym w:font="Wingdings" w:char="F0E0"/>
      </w:r>
      <w:r>
        <w:t xml:space="preserve"> Precision (Total number of digits)</w:t>
      </w:r>
    </w:p>
    <w:p w14:paraId="45BC78C8" w14:textId="2BF6ECC5" w:rsidR="0075284F" w:rsidRDefault="0075284F" w:rsidP="0075284F">
      <w:pPr>
        <w:ind w:left="720"/>
      </w:pPr>
      <w:r>
        <w:t>s</w:t>
      </w:r>
      <w:r>
        <w:sym w:font="Wingdings" w:char="F0E0"/>
      </w:r>
      <w:r>
        <w:t>Scale (Number of digits to right of decimal)</w:t>
      </w:r>
    </w:p>
    <w:p w14:paraId="27DBC049" w14:textId="69FEE14F" w:rsidR="0075284F" w:rsidRDefault="0075284F" w:rsidP="0075284F">
      <w:r>
        <w:t>Date: To store date.</w:t>
      </w:r>
    </w:p>
    <w:p w14:paraId="653AED59" w14:textId="1B9563FB" w:rsidR="0075284F" w:rsidRDefault="0075284F" w:rsidP="0075284F">
      <w:r>
        <w:t>Long: Variable length</w:t>
      </w:r>
      <w:r w:rsidR="00A043A8">
        <w:t xml:space="preserve"> character string </w:t>
      </w:r>
      <w:proofErr w:type="spellStart"/>
      <w:r w:rsidR="00A043A8">
        <w:t>upto</w:t>
      </w:r>
      <w:proofErr w:type="spellEnd"/>
      <w:r w:rsidR="00A043A8">
        <w:t xml:space="preserve"> 2 GB.</w:t>
      </w:r>
    </w:p>
    <w:p w14:paraId="4A5F104B" w14:textId="77777777" w:rsidR="005D43B3" w:rsidRDefault="005D43B3" w:rsidP="0075284F"/>
    <w:p w14:paraId="0CC764F9" w14:textId="0C8CD06E" w:rsidR="005D43B3" w:rsidRDefault="005D43B3" w:rsidP="0075284F">
      <w:proofErr w:type="spellStart"/>
      <w:r>
        <w:t>Problem:</w:t>
      </w:r>
      <w:r w:rsidR="00D06A13">
        <w:t>CREATE</w:t>
      </w:r>
      <w:proofErr w:type="spellEnd"/>
    </w:p>
    <w:p w14:paraId="31D31B19" w14:textId="6ABB865C" w:rsidR="005D43B3" w:rsidRDefault="005D43B3" w:rsidP="0075284F">
      <w:r>
        <w:t>Employee table creation</w:t>
      </w:r>
    </w:p>
    <w:p w14:paraId="3738FB8E" w14:textId="77777777" w:rsidR="005D43B3" w:rsidRDefault="005D43B3" w:rsidP="005D43B3">
      <w:r>
        <w:t>create table Employee(</w:t>
      </w:r>
    </w:p>
    <w:p w14:paraId="2017383A" w14:textId="77777777" w:rsidR="005D43B3" w:rsidRDefault="005D43B3" w:rsidP="00D06A13">
      <w:proofErr w:type="spellStart"/>
      <w:r>
        <w:t>EmplyeeID</w:t>
      </w:r>
      <w:proofErr w:type="spellEnd"/>
      <w:r>
        <w:t xml:space="preserve"> int,</w:t>
      </w:r>
    </w:p>
    <w:p w14:paraId="35D4C10B" w14:textId="77777777" w:rsidR="005D43B3" w:rsidRDefault="005D43B3" w:rsidP="00D06A13">
      <w:proofErr w:type="spellStart"/>
      <w:r>
        <w:t>EmployeeName</w:t>
      </w:r>
      <w:proofErr w:type="spellEnd"/>
      <w:r>
        <w:t xml:space="preserve"> char(20),</w:t>
      </w:r>
    </w:p>
    <w:p w14:paraId="3DFE90C6" w14:textId="77777777" w:rsidR="005D43B3" w:rsidRDefault="005D43B3" w:rsidP="005D43B3">
      <w:proofErr w:type="spellStart"/>
      <w:r>
        <w:t>EmployeeLocation</w:t>
      </w:r>
      <w:proofErr w:type="spellEnd"/>
      <w:r>
        <w:t xml:space="preserve"> char(10)</w:t>
      </w:r>
    </w:p>
    <w:p w14:paraId="6A04C43C" w14:textId="77777777" w:rsidR="005D43B3" w:rsidRDefault="005D43B3" w:rsidP="005D43B3">
      <w:r>
        <w:t>)</w:t>
      </w:r>
    </w:p>
    <w:p w14:paraId="53E91680" w14:textId="77777777" w:rsidR="005D43B3" w:rsidRDefault="005D43B3" w:rsidP="005D43B3"/>
    <w:p w14:paraId="30110B23" w14:textId="77777777" w:rsidR="005D43B3" w:rsidRDefault="005D43B3" w:rsidP="005D43B3">
      <w:r>
        <w:t>create table Student(</w:t>
      </w:r>
    </w:p>
    <w:p w14:paraId="18E50101" w14:textId="77777777" w:rsidR="005D43B3" w:rsidRDefault="005D43B3" w:rsidP="005D43B3">
      <w:proofErr w:type="spellStart"/>
      <w:r>
        <w:t>StudentID</w:t>
      </w:r>
      <w:proofErr w:type="spellEnd"/>
      <w:r>
        <w:t xml:space="preserve"> int,</w:t>
      </w:r>
    </w:p>
    <w:p w14:paraId="24643B30" w14:textId="77777777" w:rsidR="005D43B3" w:rsidRDefault="005D43B3" w:rsidP="005D43B3">
      <w:proofErr w:type="spellStart"/>
      <w:r>
        <w:t>StudentName</w:t>
      </w:r>
      <w:proofErr w:type="spellEnd"/>
      <w:r>
        <w:t xml:space="preserve"> char(20),</w:t>
      </w:r>
    </w:p>
    <w:p w14:paraId="343F6047" w14:textId="77777777" w:rsidR="005D43B3" w:rsidRDefault="005D43B3" w:rsidP="005D43B3">
      <w:r>
        <w:t>age char(2),</w:t>
      </w:r>
    </w:p>
    <w:p w14:paraId="7E5D5456" w14:textId="77777777" w:rsidR="005D43B3" w:rsidRDefault="005D43B3" w:rsidP="005D43B3">
      <w:proofErr w:type="spellStart"/>
      <w:r>
        <w:t>locationchar</w:t>
      </w:r>
      <w:proofErr w:type="spellEnd"/>
      <w:r>
        <w:t>(20),</w:t>
      </w:r>
    </w:p>
    <w:p w14:paraId="5D79718F" w14:textId="77777777" w:rsidR="005D43B3" w:rsidRDefault="005D43B3" w:rsidP="005D43B3">
      <w:r>
        <w:t>DOB char(10)</w:t>
      </w:r>
    </w:p>
    <w:p w14:paraId="70BCDC82" w14:textId="170660C8" w:rsidR="005D43B3" w:rsidRDefault="005D43B3" w:rsidP="005D43B3">
      <w:r>
        <w:t>)</w:t>
      </w:r>
    </w:p>
    <w:p w14:paraId="3B6F89C1" w14:textId="28BF680E" w:rsidR="0075284F" w:rsidRDefault="00D06A13" w:rsidP="00A77DE1">
      <w:r>
        <w:t>ALTER</w:t>
      </w:r>
      <w:r w:rsidR="009C089A">
        <w:t>-MODIFY: Change the datatype of a column/increase /decrease the length of a column</w:t>
      </w:r>
    </w:p>
    <w:p w14:paraId="64C0D0E4" w14:textId="57BB2DCC" w:rsidR="009C089A" w:rsidRPr="008F4AE9" w:rsidRDefault="009C089A" w:rsidP="00A77DE1">
      <w:r>
        <w:lastRenderedPageBreak/>
        <w:t>ALTER TABLE TABLE_NAME MODIFY COLUMN_NAME NEW_DATA_TYPE</w:t>
      </w:r>
    </w:p>
    <w:sectPr w:rsidR="009C089A" w:rsidRPr="008F4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B6405"/>
    <w:multiLevelType w:val="hybridMultilevel"/>
    <w:tmpl w:val="DD161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E52"/>
    <w:multiLevelType w:val="hybridMultilevel"/>
    <w:tmpl w:val="5C34B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2F16"/>
    <w:multiLevelType w:val="hybridMultilevel"/>
    <w:tmpl w:val="8DAC8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5C74"/>
    <w:multiLevelType w:val="hybridMultilevel"/>
    <w:tmpl w:val="11BE2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48511">
    <w:abstractNumId w:val="3"/>
  </w:num>
  <w:num w:numId="2" w16cid:durableId="1109547861">
    <w:abstractNumId w:val="0"/>
  </w:num>
  <w:num w:numId="3" w16cid:durableId="367339112">
    <w:abstractNumId w:val="1"/>
  </w:num>
  <w:num w:numId="4" w16cid:durableId="500895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3F"/>
    <w:rsid w:val="0046083F"/>
    <w:rsid w:val="0052436E"/>
    <w:rsid w:val="005D43B3"/>
    <w:rsid w:val="0075284F"/>
    <w:rsid w:val="008E2FF8"/>
    <w:rsid w:val="008F4AE9"/>
    <w:rsid w:val="00906A63"/>
    <w:rsid w:val="009C089A"/>
    <w:rsid w:val="00A043A8"/>
    <w:rsid w:val="00A346F0"/>
    <w:rsid w:val="00A724E4"/>
    <w:rsid w:val="00A77DE1"/>
    <w:rsid w:val="00AD4429"/>
    <w:rsid w:val="00BB2731"/>
    <w:rsid w:val="00C85D59"/>
    <w:rsid w:val="00CD3762"/>
    <w:rsid w:val="00CF7CA7"/>
    <w:rsid w:val="00D06A13"/>
    <w:rsid w:val="00D123A5"/>
    <w:rsid w:val="00D9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E3FA"/>
  <w15:chartTrackingRefBased/>
  <w15:docId w15:val="{E4B791E3-2130-4103-B640-3ECDD51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E1"/>
    <w:rPr>
      <w:rFonts w:ascii="Candara Light" w:hAnsi="Candara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DE1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DE1"/>
    <w:rPr>
      <w:rFonts w:ascii="Candara Light" w:eastAsiaTheme="majorEastAsia" w:hAnsi="Candara Light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A63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0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08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A6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A63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8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8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697-F903-4712-9A6A-BEC6940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faith</cp:lastModifiedBy>
  <cp:revision>6</cp:revision>
  <dcterms:created xsi:type="dcterms:W3CDTF">2025-06-06T04:56:00Z</dcterms:created>
  <dcterms:modified xsi:type="dcterms:W3CDTF">2025-06-06T07:31:00Z</dcterms:modified>
</cp:coreProperties>
</file>